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99"/>
        <w:gridCol w:w="96"/>
        <w:gridCol w:w="2112"/>
        <w:gridCol w:w="1295"/>
        <w:gridCol w:w="1534"/>
        <w:gridCol w:w="1550"/>
        <w:gridCol w:w="2420"/>
      </w:tblGrid>
      <w:tr w:rsidR="00DC357A" w:rsidRPr="0053656C" w:rsidTr="00FC2127">
        <w:trPr>
          <w:cantSplit/>
          <w:trHeight w:val="312"/>
          <w:tblHeader/>
          <w:jc w:val="center"/>
        </w:trPr>
        <w:tc>
          <w:tcPr>
            <w:tcW w:w="11506" w:type="dxa"/>
            <w:gridSpan w:val="7"/>
            <w:shd w:val="clear" w:color="auto" w:fill="999999"/>
            <w:vAlign w:val="center"/>
          </w:tcPr>
          <w:p w:rsidR="00DC357A" w:rsidRPr="0053656C" w:rsidRDefault="00DC357A" w:rsidP="00326F1B">
            <w:pPr>
              <w:pStyle w:val="Heading1"/>
              <w:rPr>
                <w:rFonts w:ascii="Arial" w:hAnsi="Arial" w:cs="Arial"/>
                <w:sz w:val="20"/>
                <w:szCs w:val="16"/>
              </w:rPr>
            </w:pPr>
            <w:r w:rsidRPr="0053656C">
              <w:rPr>
                <w:rFonts w:ascii="Arial" w:hAnsi="Arial" w:cs="Arial"/>
                <w:sz w:val="20"/>
                <w:szCs w:val="16"/>
              </w:rPr>
              <w:t>Covenant Health System Vendor Application</w:t>
            </w:r>
          </w:p>
        </w:tc>
      </w:tr>
      <w:tr w:rsidR="00DC357A" w:rsidRPr="0053656C" w:rsidTr="00FC2127">
        <w:trPr>
          <w:cantSplit/>
          <w:trHeight w:val="114"/>
          <w:jc w:val="center"/>
        </w:trPr>
        <w:tc>
          <w:tcPr>
            <w:tcW w:w="11506" w:type="dxa"/>
            <w:gridSpan w:val="7"/>
            <w:shd w:val="clear" w:color="auto" w:fill="E6E6E6"/>
            <w:vAlign w:val="center"/>
          </w:tcPr>
          <w:p w:rsidR="00DC357A" w:rsidRPr="0053656C" w:rsidRDefault="00DC357A" w:rsidP="005314CE">
            <w:pPr>
              <w:pStyle w:val="Heading2"/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Vendor Remit Information</w:t>
            </w:r>
          </w:p>
        </w:tc>
      </w:tr>
      <w:tr w:rsidR="005577CF" w:rsidRPr="0053656C" w:rsidTr="00FC2127">
        <w:trPr>
          <w:cantSplit/>
          <w:trHeight w:val="474"/>
          <w:jc w:val="center"/>
        </w:trPr>
        <w:tc>
          <w:tcPr>
            <w:tcW w:w="2595" w:type="dxa"/>
            <w:gridSpan w:val="2"/>
            <w:vAlign w:val="center"/>
          </w:tcPr>
          <w:p w:rsidR="00DC357A" w:rsidRPr="0053656C" w:rsidRDefault="00DC357A" w:rsidP="00326F1B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Legal name as shown on your income tax return:</w:t>
            </w:r>
          </w:p>
        </w:tc>
        <w:tc>
          <w:tcPr>
            <w:tcW w:w="8911" w:type="dxa"/>
            <w:gridSpan w:val="5"/>
            <w:vAlign w:val="center"/>
          </w:tcPr>
          <w:p w:rsidR="00DC357A" w:rsidRPr="0053656C" w:rsidRDefault="0053656C" w:rsidP="00E624E8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bookmarkStart w:id="0" w:name="LegalName"/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bookmarkEnd w:id="1"/>
            <w:r w:rsidR="00E624E8">
              <w:rPr>
                <w:rFonts w:ascii="Arial" w:hAnsi="Arial" w:cs="Arial"/>
                <w:sz w:val="18"/>
              </w:rPr>
              <w:t> </w:t>
            </w:r>
            <w:r w:rsidR="00E624E8">
              <w:rPr>
                <w:rFonts w:ascii="Arial" w:hAnsi="Arial" w:cs="Arial"/>
                <w:sz w:val="18"/>
              </w:rPr>
              <w:t> </w:t>
            </w:r>
            <w:r w:rsidR="00E624E8">
              <w:rPr>
                <w:rFonts w:ascii="Arial" w:hAnsi="Arial" w:cs="Arial"/>
                <w:sz w:val="18"/>
              </w:rPr>
              <w:t> </w:t>
            </w:r>
            <w:r w:rsidR="00E624E8">
              <w:rPr>
                <w:rFonts w:ascii="Arial" w:hAnsi="Arial" w:cs="Arial"/>
                <w:sz w:val="18"/>
              </w:rPr>
              <w:t> </w:t>
            </w:r>
            <w:r w:rsidR="00E624E8">
              <w:rPr>
                <w:rFonts w:ascii="Arial" w:hAnsi="Arial" w:cs="Arial"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5577CF" w:rsidRPr="0053656C" w:rsidTr="00FC2127">
        <w:trPr>
          <w:cantSplit/>
          <w:trHeight w:val="259"/>
          <w:jc w:val="center"/>
        </w:trPr>
        <w:tc>
          <w:tcPr>
            <w:tcW w:w="2595" w:type="dxa"/>
            <w:gridSpan w:val="2"/>
            <w:vAlign w:val="center"/>
          </w:tcPr>
          <w:p w:rsidR="00DC357A" w:rsidRPr="0053656C" w:rsidRDefault="00DC357A" w:rsidP="00326F1B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Name on invoices:</w:t>
            </w:r>
          </w:p>
        </w:tc>
        <w:bookmarkStart w:id="2" w:name="InvName"/>
        <w:tc>
          <w:tcPr>
            <w:tcW w:w="4941" w:type="dxa"/>
            <w:gridSpan w:val="3"/>
            <w:vAlign w:val="center"/>
          </w:tcPr>
          <w:p w:rsidR="00DC357A" w:rsidRPr="0053656C" w:rsidRDefault="00DC357A" w:rsidP="002A35E0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Inv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1550" w:type="dxa"/>
            <w:vAlign w:val="center"/>
          </w:tcPr>
          <w:p w:rsidR="00DC357A" w:rsidRPr="0053656C" w:rsidRDefault="00DC357A" w:rsidP="00326F1B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SSN</w:t>
            </w:r>
            <w:r w:rsidR="0054609E" w:rsidRPr="0053656C">
              <w:rPr>
                <w:rFonts w:ascii="Arial" w:hAnsi="Arial" w:cs="Arial"/>
                <w:sz w:val="18"/>
              </w:rPr>
              <w:t xml:space="preserve"> </w:t>
            </w:r>
            <w:r w:rsidRPr="0053656C">
              <w:rPr>
                <w:rFonts w:ascii="Arial" w:hAnsi="Arial" w:cs="Arial"/>
                <w:sz w:val="18"/>
              </w:rPr>
              <w:t>/</w:t>
            </w:r>
            <w:r w:rsidR="0054609E" w:rsidRPr="0053656C">
              <w:rPr>
                <w:rFonts w:ascii="Arial" w:hAnsi="Arial" w:cs="Arial"/>
                <w:sz w:val="18"/>
              </w:rPr>
              <w:t xml:space="preserve"> </w:t>
            </w:r>
            <w:r w:rsidRPr="0053656C">
              <w:rPr>
                <w:rFonts w:ascii="Arial" w:hAnsi="Arial" w:cs="Arial"/>
                <w:sz w:val="18"/>
              </w:rPr>
              <w:t>EIN</w:t>
            </w:r>
            <w:r w:rsidR="0054609E" w:rsidRPr="0053656C">
              <w:rPr>
                <w:rFonts w:ascii="Arial" w:hAnsi="Arial" w:cs="Arial"/>
                <w:sz w:val="18"/>
              </w:rPr>
              <w:t xml:space="preserve"> </w:t>
            </w:r>
            <w:r w:rsidRPr="0053656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20" w:type="dxa"/>
            <w:vAlign w:val="center"/>
          </w:tcPr>
          <w:p w:rsidR="00DC357A" w:rsidRPr="0053656C" w:rsidRDefault="00B15775" w:rsidP="002A35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IN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IN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5577CF" w:rsidRPr="0053656C" w:rsidTr="00FC2127">
        <w:trPr>
          <w:cantSplit/>
          <w:trHeight w:val="259"/>
          <w:jc w:val="center"/>
        </w:trPr>
        <w:tc>
          <w:tcPr>
            <w:tcW w:w="2595" w:type="dxa"/>
            <w:gridSpan w:val="2"/>
            <w:vAlign w:val="center"/>
          </w:tcPr>
          <w:p w:rsidR="00DC357A" w:rsidRPr="0053656C" w:rsidRDefault="00DC357A" w:rsidP="00326F1B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Remit address:</w:t>
            </w:r>
          </w:p>
        </w:tc>
        <w:bookmarkStart w:id="4" w:name="RemitAdd"/>
        <w:tc>
          <w:tcPr>
            <w:tcW w:w="8911" w:type="dxa"/>
            <w:gridSpan w:val="5"/>
            <w:vAlign w:val="center"/>
          </w:tcPr>
          <w:p w:rsidR="00DC357A" w:rsidRPr="0053656C" w:rsidRDefault="00DC357A" w:rsidP="002A35E0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RemitAdd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C671D7" w:rsidRPr="0053656C" w:rsidTr="00FC2127">
        <w:trPr>
          <w:cantSplit/>
          <w:trHeight w:val="259"/>
          <w:jc w:val="center"/>
        </w:trPr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DC357A" w:rsidRPr="0053656C" w:rsidRDefault="00DC357A" w:rsidP="002A35E0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City:</w:t>
            </w:r>
          </w:p>
        </w:tc>
        <w:bookmarkStart w:id="5" w:name="RemitCity"/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DC357A" w:rsidRPr="0053656C" w:rsidRDefault="00DC357A" w:rsidP="002A35E0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Remit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C357A" w:rsidRPr="0053656C" w:rsidRDefault="00DC357A" w:rsidP="00326F1B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State:</w:t>
            </w:r>
          </w:p>
        </w:tc>
        <w:bookmarkStart w:id="6" w:name="RemitST"/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DC357A" w:rsidRPr="0053656C" w:rsidRDefault="00DC357A" w:rsidP="002A35E0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RemitST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DC357A" w:rsidRPr="0053656C" w:rsidRDefault="00DC357A" w:rsidP="00326F1B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ZIP Code:</w:t>
            </w:r>
          </w:p>
        </w:tc>
        <w:bookmarkStart w:id="7" w:name="RemitZip"/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DC357A" w:rsidRPr="0053656C" w:rsidRDefault="00DC357A" w:rsidP="002A35E0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RemitZip"/>
                  <w:enabled/>
                  <w:calcOnExit w:val="0"/>
                  <w:textInput>
                    <w:type w:val="number"/>
                    <w:format w:val="#####-####"/>
                  </w:textInput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5577CF" w:rsidRPr="0053656C" w:rsidTr="003C0714">
        <w:trPr>
          <w:cantSplit/>
          <w:trHeight w:val="313"/>
          <w:jc w:val="center"/>
        </w:trPr>
        <w:tc>
          <w:tcPr>
            <w:tcW w:w="11506" w:type="dxa"/>
            <w:gridSpan w:val="7"/>
            <w:tcBorders>
              <w:top w:val="nil"/>
            </w:tcBorders>
            <w:vAlign w:val="center"/>
          </w:tcPr>
          <w:p w:rsidR="005577CF" w:rsidRPr="0053656C" w:rsidRDefault="005577CF" w:rsidP="005577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ndor contact phone and email for any additional questions</w:t>
            </w:r>
            <w:r w:rsidRPr="0053656C">
              <w:rPr>
                <w:rFonts w:ascii="Arial" w:hAnsi="Arial" w:cs="Arial"/>
                <w:sz w:val="18"/>
              </w:rPr>
              <w:t xml:space="preserve">: </w:t>
            </w: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9260F" w:rsidRPr="0053656C" w:rsidTr="003C0714">
        <w:trPr>
          <w:cantSplit/>
          <w:trHeight w:val="304"/>
          <w:jc w:val="center"/>
        </w:trPr>
        <w:tc>
          <w:tcPr>
            <w:tcW w:w="11506" w:type="dxa"/>
            <w:gridSpan w:val="7"/>
            <w:tcBorders>
              <w:top w:val="nil"/>
            </w:tcBorders>
            <w:vAlign w:val="center"/>
          </w:tcPr>
          <w:p w:rsidR="0079260F" w:rsidRPr="0053656C" w:rsidRDefault="0079260F" w:rsidP="00FD69EE">
            <w:pPr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 xml:space="preserve">Contact at Covenant Health or subsidiary: </w:t>
            </w: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C357A" w:rsidRPr="0053656C" w:rsidTr="00FC2127">
        <w:trPr>
          <w:cantSplit/>
          <w:trHeight w:val="288"/>
          <w:jc w:val="center"/>
        </w:trPr>
        <w:tc>
          <w:tcPr>
            <w:tcW w:w="11506" w:type="dxa"/>
            <w:gridSpan w:val="7"/>
            <w:shd w:val="clear" w:color="auto" w:fill="E6E6E6"/>
            <w:vAlign w:val="center"/>
          </w:tcPr>
          <w:p w:rsidR="00DC357A" w:rsidRPr="0053656C" w:rsidRDefault="00DC357A" w:rsidP="005A4A5B">
            <w:pPr>
              <w:pStyle w:val="Heading2"/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Compliance statements AND QUESTIONS</w:t>
            </w:r>
          </w:p>
        </w:tc>
      </w:tr>
      <w:tr w:rsidR="00DC357A" w:rsidRPr="00B13C2E" w:rsidTr="00FC2127">
        <w:trPr>
          <w:cantSplit/>
          <w:trHeight w:val="259"/>
          <w:jc w:val="center"/>
        </w:trPr>
        <w:tc>
          <w:tcPr>
            <w:tcW w:w="11506" w:type="dxa"/>
            <w:gridSpan w:val="7"/>
            <w:vAlign w:val="center"/>
          </w:tcPr>
          <w:p w:rsidR="00DC357A" w:rsidRPr="005C15FB" w:rsidRDefault="00DC357A" w:rsidP="00B15775">
            <w:pPr>
              <w:rPr>
                <w:rFonts w:ascii="Arial" w:hAnsi="Arial" w:cs="Arial"/>
                <w:sz w:val="20"/>
                <w:szCs w:val="20"/>
              </w:rPr>
            </w:pPr>
            <w:r w:rsidRPr="005C15FB">
              <w:rPr>
                <w:rFonts w:ascii="Arial" w:hAnsi="Arial" w:cs="Arial"/>
                <w:sz w:val="20"/>
                <w:szCs w:val="20"/>
              </w:rPr>
              <w:t>Covenant Health’s policy regarding the Deficit Reduction Act (DRA) and our Vendor Terms and Conditions</w:t>
            </w:r>
            <w:r w:rsidR="00926CE2" w:rsidRPr="005C15FB">
              <w:rPr>
                <w:rFonts w:ascii="Arial" w:hAnsi="Arial" w:cs="Arial"/>
                <w:sz w:val="20"/>
                <w:szCs w:val="20"/>
              </w:rPr>
              <w:t xml:space="preserve"> (Vendor Agreement)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 are available through the Vendor </w:t>
            </w:r>
            <w:r w:rsidR="0054609E" w:rsidRPr="005C15F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on our web site at: </w:t>
            </w:r>
            <w:hyperlink r:id="rId8" w:history="1">
              <w:r w:rsidR="0054609E" w:rsidRPr="005C15F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</w:t>
              </w:r>
              <w:r w:rsidR="005A4A5B" w:rsidRPr="005C15FB">
                <w:rPr>
                  <w:rStyle w:val="Hyperlink"/>
                  <w:rFonts w:ascii="Arial" w:hAnsi="Arial" w:cs="Arial"/>
                  <w:sz w:val="20"/>
                  <w:szCs w:val="20"/>
                </w:rPr>
                <w:t>.covenanthealth.com/vendor-resources/</w:t>
              </w:r>
            </w:hyperlink>
            <w:r w:rsidR="0054609E" w:rsidRPr="005C15FB">
              <w:rPr>
                <w:rFonts w:ascii="Arial" w:hAnsi="Arial" w:cs="Arial"/>
                <w:sz w:val="20"/>
                <w:szCs w:val="20"/>
              </w:rPr>
              <w:t>.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4711" w:rsidRPr="005C15FB">
              <w:rPr>
                <w:rFonts w:ascii="Arial" w:hAnsi="Arial" w:cs="Arial"/>
                <w:sz w:val="20"/>
                <w:szCs w:val="20"/>
              </w:rPr>
              <w:t>Vendor is required to abide by the Covenant Health Terms and Conditions as to the work performed for Covenant Health or for any Covenant Health affiliate/subsidiary</w:t>
            </w:r>
            <w:r w:rsidRPr="005C15FB">
              <w:rPr>
                <w:rFonts w:ascii="Arial" w:hAnsi="Arial" w:cs="Arial"/>
                <w:sz w:val="20"/>
                <w:szCs w:val="20"/>
              </w:rPr>
              <w:t>.</w:t>
            </w:r>
            <w:r w:rsidR="005A4A5B" w:rsidRPr="005C1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357A" w:rsidRPr="00B13C2E" w:rsidTr="00FC2127">
        <w:trPr>
          <w:cantSplit/>
          <w:trHeight w:val="259"/>
          <w:jc w:val="center"/>
        </w:trPr>
        <w:tc>
          <w:tcPr>
            <w:tcW w:w="11506" w:type="dxa"/>
            <w:gridSpan w:val="7"/>
            <w:vAlign w:val="center"/>
          </w:tcPr>
          <w:p w:rsidR="00E00F1F" w:rsidRDefault="00E00F1F" w:rsidP="005577CF">
            <w:pPr>
              <w:ind w:left="364" w:hanging="360"/>
              <w:rPr>
                <w:rFonts w:ascii="Arial" w:hAnsi="Arial" w:cs="Arial"/>
                <w:sz w:val="20"/>
                <w:szCs w:val="20"/>
              </w:rPr>
            </w:pPr>
          </w:p>
          <w:p w:rsidR="00DC357A" w:rsidRPr="005C15FB" w:rsidRDefault="00EB620F" w:rsidP="005577CF">
            <w:pPr>
              <w:ind w:left="364" w:hanging="360"/>
              <w:rPr>
                <w:rFonts w:ascii="Arial" w:hAnsi="Arial" w:cs="Arial"/>
                <w:sz w:val="20"/>
                <w:szCs w:val="20"/>
              </w:rPr>
            </w:pPr>
            <w:r w:rsidRPr="00E00F1F">
              <w:rPr>
                <w:rFonts w:ascii="Arial" w:hAnsi="Arial" w:cs="Arial"/>
                <w:sz w:val="20"/>
                <w:szCs w:val="20"/>
              </w:rPr>
              <w:t xml:space="preserve">(1)  </w:t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t>Are you an MD, DO, DDS, DMD, DPM, OD, or chiropractor?</w:t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tab/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tab/>
            </w:r>
            <w:r w:rsidR="006240A7" w:rsidRPr="005C15FB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357A" w:rsidRPr="005C15F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9419F" w:rsidRDefault="0019419F" w:rsidP="005577CF">
            <w:pPr>
              <w:ind w:left="364" w:hanging="360"/>
              <w:rPr>
                <w:rFonts w:ascii="Arial" w:hAnsi="Arial" w:cs="Arial"/>
                <w:sz w:val="20"/>
                <w:szCs w:val="20"/>
              </w:rPr>
            </w:pPr>
          </w:p>
          <w:p w:rsidR="00DC357A" w:rsidRPr="005C15FB" w:rsidRDefault="00DC357A" w:rsidP="005577CF">
            <w:pPr>
              <w:ind w:left="364" w:hanging="360"/>
              <w:rPr>
                <w:rFonts w:ascii="Arial" w:hAnsi="Arial" w:cs="Arial"/>
                <w:sz w:val="20"/>
                <w:szCs w:val="20"/>
              </w:rPr>
            </w:pPr>
            <w:r w:rsidRPr="005C15FB">
              <w:rPr>
                <w:rFonts w:ascii="Arial" w:hAnsi="Arial" w:cs="Arial"/>
                <w:sz w:val="20"/>
                <w:szCs w:val="20"/>
              </w:rPr>
              <w:t>(2)</w:t>
            </w:r>
            <w:r w:rsidR="00EB620F" w:rsidRPr="005C1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C15FB">
              <w:rPr>
                <w:rFonts w:ascii="Arial" w:hAnsi="Arial" w:cs="Arial"/>
                <w:sz w:val="20"/>
                <w:szCs w:val="20"/>
              </w:rPr>
              <w:t>Are you an “immediate family member” of any of the above?</w:t>
            </w:r>
            <w:r w:rsidRPr="005C15F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5C15FB">
              <w:rPr>
                <w:rFonts w:ascii="Arial" w:hAnsi="Arial" w:cs="Arial"/>
                <w:sz w:val="20"/>
                <w:szCs w:val="20"/>
              </w:rPr>
              <w:tab/>
            </w:r>
            <w:r w:rsidR="006240A7" w:rsidRPr="005C15FB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15F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9419F" w:rsidRDefault="0019419F" w:rsidP="005C15FB">
            <w:pPr>
              <w:ind w:left="359" w:right="544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40A7" w:rsidRPr="005C15FB" w:rsidRDefault="00DC357A" w:rsidP="005C15FB">
            <w:pPr>
              <w:ind w:left="359" w:right="544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5FB">
              <w:rPr>
                <w:rFonts w:ascii="Arial" w:hAnsi="Arial" w:cs="Arial"/>
                <w:sz w:val="20"/>
                <w:szCs w:val="20"/>
              </w:rPr>
              <w:t>(3)</w:t>
            </w:r>
            <w:r w:rsidR="00EB620F" w:rsidRPr="005C15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C15FB">
              <w:rPr>
                <w:rFonts w:ascii="Arial" w:hAnsi="Arial" w:cs="Arial"/>
                <w:sz w:val="20"/>
                <w:szCs w:val="20"/>
              </w:rPr>
              <w:t>Are you a business owned in whole or in part by an MD, DO, DDS, DMD, DPM, OD, or chiroprac</w:t>
            </w:r>
            <w:r w:rsidR="00EB620F" w:rsidRPr="005C15FB">
              <w:rPr>
                <w:rFonts w:ascii="Arial" w:hAnsi="Arial" w:cs="Arial"/>
                <w:sz w:val="20"/>
                <w:szCs w:val="20"/>
              </w:rPr>
              <w:t xml:space="preserve">tor, or by an “immediate </w:t>
            </w:r>
            <w:r w:rsidR="00C73A14" w:rsidRPr="005C1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B620F" w:rsidRPr="005C15FB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Pr="005C15FB">
              <w:rPr>
                <w:rFonts w:ascii="Arial" w:hAnsi="Arial" w:cs="Arial"/>
                <w:sz w:val="20"/>
                <w:szCs w:val="20"/>
              </w:rPr>
              <w:t>member” of the same?</w:t>
            </w:r>
            <w:bookmarkStart w:id="8" w:name="Check2"/>
            <w:r w:rsidRPr="005C15FB">
              <w:rPr>
                <w:rFonts w:ascii="Arial" w:hAnsi="Arial" w:cs="Arial"/>
                <w:sz w:val="20"/>
                <w:szCs w:val="20"/>
              </w:rPr>
              <w:tab/>
            </w:r>
            <w:r w:rsidRPr="005C15FB">
              <w:rPr>
                <w:rFonts w:ascii="Arial" w:hAnsi="Arial" w:cs="Arial"/>
                <w:sz w:val="20"/>
                <w:szCs w:val="20"/>
              </w:rPr>
              <w:tab/>
            </w:r>
            <w:r w:rsidRPr="005C15FB">
              <w:rPr>
                <w:rFonts w:ascii="Arial" w:hAnsi="Arial" w:cs="Arial"/>
                <w:sz w:val="20"/>
                <w:szCs w:val="20"/>
              </w:rPr>
              <w:tab/>
            </w:r>
            <w:r w:rsidR="0053656C" w:rsidRPr="005C15F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EB620F" w:rsidRPr="005C15F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6240A7" w:rsidRPr="005C15F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5C15F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bookmarkStart w:id="9" w:name="Check3"/>
            <w:r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5C15F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9419F" w:rsidRDefault="00304A58" w:rsidP="005C15FB">
            <w:pPr>
              <w:ind w:left="809" w:right="54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15FB">
              <w:rPr>
                <w:rFonts w:ascii="Arial" w:hAnsi="Arial" w:cs="Arial"/>
                <w:sz w:val="20"/>
                <w:szCs w:val="20"/>
              </w:rPr>
              <w:t>“Immediate family member” means a spouse, birth/adoptive parent, child, sibling, stepparent, stepchild, stepsibling, parent-in-law, son-in-law, daughter-in-law, brother-in-law, sister-in-law, grandparent, grandchild, or the spouse of any of the foregoing.</w:t>
            </w:r>
          </w:p>
          <w:p w:rsidR="0019419F" w:rsidRPr="005C15FB" w:rsidRDefault="0019419F" w:rsidP="005C15FB">
            <w:pPr>
              <w:ind w:left="809" w:right="5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71D7" w:rsidRDefault="00EB620F" w:rsidP="00C671D7">
            <w:pPr>
              <w:ind w:left="809" w:right="544"/>
              <w:rPr>
                <w:rFonts w:ascii="Arial" w:hAnsi="Arial" w:cs="Arial"/>
                <w:sz w:val="20"/>
                <w:szCs w:val="20"/>
              </w:rPr>
            </w:pPr>
            <w:r w:rsidRPr="005C15FB">
              <w:rPr>
                <w:rFonts w:ascii="Arial" w:hAnsi="Arial" w:cs="Arial"/>
                <w:b/>
                <w:sz w:val="20"/>
                <w:szCs w:val="20"/>
                <w:u w:val="single"/>
              </w:rPr>
              <w:t>If you have answered “Yes” to any of the above questions do not provide supplies or services without a written agreement that has received proper Covenant Health approvals</w:t>
            </w:r>
            <w:r w:rsidRPr="005C15FB">
              <w:rPr>
                <w:rFonts w:ascii="Arial" w:hAnsi="Arial" w:cs="Arial"/>
                <w:sz w:val="20"/>
                <w:szCs w:val="20"/>
              </w:rPr>
              <w:t>.</w:t>
            </w:r>
            <w:r w:rsidRPr="005C1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A58" w:rsidRPr="005C15FB">
              <w:rPr>
                <w:rFonts w:ascii="Arial" w:hAnsi="Arial" w:cs="Arial"/>
                <w:sz w:val="20"/>
                <w:szCs w:val="20"/>
              </w:rPr>
              <w:t xml:space="preserve">Please provide the name and business location of the MD, DO, DDS, DMD, DPM, OD, or chiropractor(s): </w:t>
            </w:r>
            <w:r w:rsidR="00C73A14" w:rsidRPr="005C1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71D7" w:rsidRDefault="00AA2CF8" w:rsidP="00C671D7">
            <w:pPr>
              <w:ind w:left="809" w:right="544"/>
              <w:rPr>
                <w:rFonts w:ascii="Arial" w:hAnsi="Arial" w:cs="Arial"/>
                <w:sz w:val="20"/>
                <w:szCs w:val="20"/>
              </w:rPr>
            </w:pP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</w:p>
          <w:p w:rsidR="0019419F" w:rsidRDefault="0019419F" w:rsidP="00C671D7">
            <w:pPr>
              <w:ind w:left="720" w:right="5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C73A14" w:rsidRPr="005C15FB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  <w:r w:rsidR="00C671D7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C671D7" w:rsidRPr="005C15FB" w:rsidRDefault="00C671D7" w:rsidP="00C671D7">
            <w:pPr>
              <w:ind w:right="544"/>
              <w:rPr>
                <w:rFonts w:ascii="Arial" w:hAnsi="Arial" w:cs="Arial"/>
                <w:sz w:val="20"/>
                <w:szCs w:val="20"/>
              </w:rPr>
            </w:pPr>
          </w:p>
          <w:p w:rsidR="00C671D7" w:rsidRDefault="00C73A14" w:rsidP="00C671D7">
            <w:pPr>
              <w:ind w:left="4" w:right="544"/>
              <w:rPr>
                <w:rFonts w:ascii="Arial" w:hAnsi="Arial" w:cs="Arial"/>
                <w:sz w:val="20"/>
                <w:szCs w:val="20"/>
              </w:rPr>
            </w:pPr>
            <w:r w:rsidRPr="005C15FB">
              <w:rPr>
                <w:rFonts w:ascii="Arial" w:hAnsi="Arial" w:cs="Arial"/>
                <w:sz w:val="20"/>
                <w:szCs w:val="20"/>
              </w:rPr>
              <w:t>(4) B</w:t>
            </w:r>
            <w:r w:rsidR="006E149E" w:rsidRPr="005C15FB">
              <w:rPr>
                <w:rFonts w:ascii="Arial" w:hAnsi="Arial" w:cs="Arial"/>
                <w:sz w:val="20"/>
                <w:szCs w:val="20"/>
              </w:rPr>
              <w:t xml:space="preserve">rief 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 xml:space="preserve">description of the goods and/or services 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vendor will provide: </w:t>
            </w:r>
            <w:r w:rsidR="00C671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671D7" w:rsidRDefault="00AA2CF8" w:rsidP="00AA2CF8">
            <w:pPr>
              <w:ind w:right="5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18"/>
              </w:rPr>
            </w:r>
            <w:r w:rsidRPr="0053656C">
              <w:rPr>
                <w:rFonts w:ascii="Arial" w:hAnsi="Arial" w:cs="Arial"/>
                <w:sz w:val="18"/>
              </w:rPr>
              <w:fldChar w:fldCharType="separate"/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noProof/>
                <w:sz w:val="18"/>
              </w:rPr>
              <w:t> </w:t>
            </w:r>
            <w:r w:rsidRPr="0053656C">
              <w:rPr>
                <w:rFonts w:ascii="Arial" w:hAnsi="Arial" w:cs="Arial"/>
                <w:sz w:val="18"/>
              </w:rPr>
              <w:fldChar w:fldCharType="end"/>
            </w:r>
          </w:p>
          <w:p w:rsidR="005577CF" w:rsidRDefault="00C671D7" w:rsidP="00C671D7">
            <w:pPr>
              <w:ind w:left="720" w:right="5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="00C73A14" w:rsidRPr="005C15FB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C73A14" w:rsidRPr="005C15FB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C671D7" w:rsidRPr="00C671D7" w:rsidRDefault="00C671D7" w:rsidP="00C671D7">
            <w:pPr>
              <w:rPr>
                <w:rFonts w:ascii="Arial" w:hAnsi="Arial" w:cs="Arial"/>
                <w:sz w:val="24"/>
                <w:szCs w:val="20"/>
              </w:rPr>
            </w:pPr>
          </w:p>
          <w:p w:rsidR="005577CF" w:rsidRPr="005C15FB" w:rsidRDefault="00C73A14" w:rsidP="005C15FB">
            <w:pPr>
              <w:tabs>
                <w:tab w:val="left" w:pos="9314"/>
              </w:tabs>
              <w:ind w:left="364" w:hanging="360"/>
              <w:rPr>
                <w:rFonts w:ascii="Arial" w:hAnsi="Arial" w:cs="Arial"/>
                <w:sz w:val="20"/>
                <w:szCs w:val="20"/>
              </w:rPr>
            </w:pPr>
            <w:r w:rsidRPr="005C15FB">
              <w:rPr>
                <w:rFonts w:ascii="Arial" w:hAnsi="Arial" w:cs="Arial"/>
                <w:sz w:val="20"/>
                <w:szCs w:val="20"/>
              </w:rPr>
              <w:t>(5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>)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>have access to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 patient information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>?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2340" w:rsidRPr="005C1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>Yes</w:t>
            </w:r>
            <w:r w:rsidR="0019419F" w:rsidRPr="005C15FB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AA2CF8" w:rsidRPr="0053656C">
              <w:rPr>
                <w:rFonts w:ascii="Arial" w:hAnsi="Arial" w:cs="Arial"/>
                <w:sz w:val="18"/>
              </w:rP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="00AA2CF8" w:rsidRPr="0053656C">
              <w:rPr>
                <w:rFonts w:ascii="Arial" w:hAnsi="Arial" w:cs="Arial"/>
                <w:sz w:val="18"/>
              </w:rPr>
              <w:instrText xml:space="preserve"> FORMTEXT </w:instrText>
            </w:r>
            <w:r w:rsidR="00AA2CF8" w:rsidRPr="0053656C">
              <w:rPr>
                <w:rFonts w:ascii="Arial" w:hAnsi="Arial" w:cs="Arial"/>
                <w:sz w:val="18"/>
              </w:rPr>
            </w:r>
            <w:r w:rsidR="00AA2CF8" w:rsidRPr="0053656C">
              <w:rPr>
                <w:rFonts w:ascii="Arial" w:hAnsi="Arial" w:cs="Arial"/>
                <w:sz w:val="18"/>
              </w:rPr>
              <w:fldChar w:fldCharType="separate"/>
            </w:r>
            <w:r w:rsidR="00AA2CF8" w:rsidRPr="0053656C">
              <w:rPr>
                <w:rFonts w:ascii="Arial" w:hAnsi="Arial" w:cs="Arial"/>
                <w:noProof/>
                <w:sz w:val="18"/>
              </w:rPr>
              <w:t> </w:t>
            </w:r>
            <w:r w:rsidR="00AA2CF8" w:rsidRPr="0053656C">
              <w:rPr>
                <w:rFonts w:ascii="Arial" w:hAnsi="Arial" w:cs="Arial"/>
                <w:noProof/>
                <w:sz w:val="18"/>
              </w:rPr>
              <w:t> </w:t>
            </w:r>
            <w:r w:rsidR="00AA2CF8" w:rsidRPr="0053656C">
              <w:rPr>
                <w:rFonts w:ascii="Arial" w:hAnsi="Arial" w:cs="Arial"/>
                <w:noProof/>
                <w:sz w:val="18"/>
              </w:rPr>
              <w:t> </w:t>
            </w:r>
            <w:r w:rsidR="00AA2CF8" w:rsidRPr="0053656C">
              <w:rPr>
                <w:rFonts w:ascii="Arial" w:hAnsi="Arial" w:cs="Arial"/>
                <w:noProof/>
                <w:sz w:val="18"/>
              </w:rPr>
              <w:t> </w:t>
            </w:r>
            <w:r w:rsidR="00AA2CF8" w:rsidRPr="0053656C">
              <w:rPr>
                <w:rFonts w:ascii="Arial" w:hAnsi="Arial" w:cs="Arial"/>
                <w:noProof/>
                <w:sz w:val="18"/>
              </w:rPr>
              <w:t> </w:t>
            </w:r>
            <w:r w:rsidR="00AA2CF8" w:rsidRPr="0053656C">
              <w:rPr>
                <w:rFonts w:ascii="Arial" w:hAnsi="Arial" w:cs="Arial"/>
                <w:sz w:val="18"/>
              </w:rPr>
              <w:fldChar w:fldCharType="end"/>
            </w:r>
            <w:r w:rsidR="00C671D7">
              <w:rPr>
                <w:rFonts w:ascii="Arial" w:hAnsi="Arial" w:cs="Arial"/>
                <w:sz w:val="20"/>
                <w:szCs w:val="20"/>
              </w:rPr>
              <w:t>_________</w:t>
            </w:r>
            <w:r w:rsidR="0019419F" w:rsidRPr="005C15FB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2340" w:rsidRPr="005C1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577CF" w:rsidRPr="005C15FB" w:rsidRDefault="00C671D7" w:rsidP="005C15FB">
            <w:pPr>
              <w:ind w:left="6209" w:right="54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</w:t>
            </w:r>
            <w:r w:rsidR="0019419F" w:rsidRPr="005C15FB">
              <w:rPr>
                <w:rFonts w:ascii="Arial" w:hAnsi="Arial" w:cs="Arial"/>
                <w:i/>
                <w:sz w:val="20"/>
                <w:szCs w:val="20"/>
              </w:rPr>
              <w:t>(describe)</w:t>
            </w:r>
          </w:p>
          <w:p w:rsidR="00DC357A" w:rsidRPr="00C671D7" w:rsidRDefault="00DC357A" w:rsidP="005C15FB">
            <w:pPr>
              <w:ind w:right="544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3656C" w:rsidRPr="0053656C" w:rsidTr="00FC2127">
        <w:trPr>
          <w:cantSplit/>
          <w:trHeight w:val="288"/>
          <w:jc w:val="center"/>
        </w:trPr>
        <w:tc>
          <w:tcPr>
            <w:tcW w:w="11506" w:type="dxa"/>
            <w:gridSpan w:val="7"/>
            <w:shd w:val="clear" w:color="auto" w:fill="E6E6E6"/>
            <w:vAlign w:val="center"/>
          </w:tcPr>
          <w:p w:rsidR="0053656C" w:rsidRPr="0053656C" w:rsidRDefault="0053656C" w:rsidP="009850F3">
            <w:pPr>
              <w:pStyle w:val="Heading2"/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>conflict of interest</w:t>
            </w:r>
          </w:p>
        </w:tc>
      </w:tr>
      <w:tr w:rsidR="0053656C" w:rsidRPr="005C15FB" w:rsidTr="00FC2127">
        <w:trPr>
          <w:cantSplit/>
          <w:trHeight w:val="288"/>
          <w:jc w:val="center"/>
        </w:trPr>
        <w:tc>
          <w:tcPr>
            <w:tcW w:w="11506" w:type="dxa"/>
            <w:gridSpan w:val="7"/>
            <w:shd w:val="clear" w:color="auto" w:fill="auto"/>
            <w:vAlign w:val="center"/>
          </w:tcPr>
          <w:p w:rsidR="0053656C" w:rsidRPr="005C15FB" w:rsidRDefault="0053656C" w:rsidP="005C15FB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C15FB">
              <w:rPr>
                <w:rFonts w:ascii="Arial" w:hAnsi="Arial" w:cs="Arial"/>
                <w:sz w:val="20"/>
                <w:szCs w:val="20"/>
              </w:rPr>
              <w:t>I certify there are no known Conflicts Of Interest as outlin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 xml:space="preserve">ed in the Vendor Agreement. </w:t>
            </w:r>
            <w:r w:rsidRPr="005C1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5FB">
              <w:rPr>
                <w:rFonts w:ascii="Arial" w:hAnsi="Arial" w:cs="Arial"/>
                <w:sz w:val="20"/>
                <w:szCs w:val="20"/>
              </w:rPr>
              <w:t>No known conflicts</w:t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24E8">
              <w:rPr>
                <w:rFonts w:ascii="Arial" w:hAnsi="Arial" w:cs="Arial"/>
                <w:sz w:val="20"/>
                <w:szCs w:val="20"/>
              </w:rPr>
            </w:r>
            <w:r w:rsidR="00E6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5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77CF" w:rsidRPr="005C1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5FB">
              <w:rPr>
                <w:rFonts w:ascii="Arial" w:hAnsi="Arial" w:cs="Arial"/>
                <w:sz w:val="20"/>
                <w:szCs w:val="20"/>
              </w:rPr>
              <w:t>List attached</w:t>
            </w:r>
          </w:p>
        </w:tc>
      </w:tr>
      <w:tr w:rsidR="00DC357A" w:rsidRPr="0053656C" w:rsidTr="00FC2127">
        <w:trPr>
          <w:cantSplit/>
          <w:trHeight w:val="288"/>
          <w:jc w:val="center"/>
        </w:trPr>
        <w:tc>
          <w:tcPr>
            <w:tcW w:w="11506" w:type="dxa"/>
            <w:gridSpan w:val="7"/>
            <w:shd w:val="clear" w:color="auto" w:fill="E6E6E6"/>
            <w:vAlign w:val="center"/>
          </w:tcPr>
          <w:p w:rsidR="00DC357A" w:rsidRPr="0053656C" w:rsidRDefault="009850F3" w:rsidP="005C15FB">
            <w:pPr>
              <w:pStyle w:val="Heading2"/>
              <w:rPr>
                <w:rFonts w:ascii="Arial" w:hAnsi="Arial" w:cs="Arial"/>
                <w:sz w:val="18"/>
              </w:rPr>
            </w:pPr>
            <w:r w:rsidRPr="0053656C">
              <w:rPr>
                <w:rFonts w:ascii="Arial" w:hAnsi="Arial" w:cs="Arial"/>
                <w:sz w:val="18"/>
              </w:rPr>
              <w:t xml:space="preserve">**all </w:t>
            </w:r>
            <w:r w:rsidR="0019419F">
              <w:rPr>
                <w:rFonts w:ascii="Arial" w:hAnsi="Arial" w:cs="Arial"/>
                <w:sz w:val="18"/>
              </w:rPr>
              <w:t>FIVE</w:t>
            </w:r>
            <w:r w:rsidR="0019419F" w:rsidRPr="0053656C">
              <w:rPr>
                <w:rFonts w:ascii="Arial" w:hAnsi="Arial" w:cs="Arial"/>
                <w:sz w:val="18"/>
              </w:rPr>
              <w:t xml:space="preserve"> </w:t>
            </w:r>
            <w:r w:rsidRPr="0053656C">
              <w:rPr>
                <w:rFonts w:ascii="Arial" w:hAnsi="Arial" w:cs="Arial"/>
                <w:sz w:val="18"/>
              </w:rPr>
              <w:t xml:space="preserve">Compliance questions must be </w:t>
            </w:r>
            <w:r w:rsidR="0019419F">
              <w:rPr>
                <w:rFonts w:ascii="Arial" w:hAnsi="Arial" w:cs="Arial"/>
                <w:sz w:val="18"/>
              </w:rPr>
              <w:t xml:space="preserve">COMPLETED </w:t>
            </w:r>
            <w:r w:rsidRPr="0053656C">
              <w:rPr>
                <w:rFonts w:ascii="Arial" w:hAnsi="Arial" w:cs="Arial"/>
                <w:sz w:val="18"/>
              </w:rPr>
              <w:t>for application to be processed**</w:t>
            </w:r>
          </w:p>
        </w:tc>
      </w:tr>
      <w:tr w:rsidR="00DC357A" w:rsidRPr="0053656C" w:rsidTr="00FC2127">
        <w:trPr>
          <w:cantSplit/>
          <w:trHeight w:val="259"/>
          <w:jc w:val="center"/>
        </w:trPr>
        <w:tc>
          <w:tcPr>
            <w:tcW w:w="11506" w:type="dxa"/>
            <w:gridSpan w:val="7"/>
            <w:vAlign w:val="center"/>
          </w:tcPr>
          <w:p w:rsidR="00DC357A" w:rsidRPr="00B13C2E" w:rsidRDefault="00DC357A" w:rsidP="00B15775">
            <w:pPr>
              <w:rPr>
                <w:rFonts w:ascii="Arial" w:hAnsi="Arial" w:cs="Arial"/>
                <w:sz w:val="22"/>
              </w:rPr>
            </w:pPr>
            <w:r w:rsidRPr="00B13C2E">
              <w:rPr>
                <w:rFonts w:ascii="Arial" w:hAnsi="Arial" w:cs="Arial"/>
                <w:b/>
                <w:sz w:val="22"/>
              </w:rPr>
              <w:t xml:space="preserve">The person signing below must be authorized to sign on behalf of the </w:t>
            </w:r>
            <w:r w:rsidR="00F73578" w:rsidRPr="00B13C2E">
              <w:rPr>
                <w:rFonts w:ascii="Arial" w:hAnsi="Arial" w:cs="Arial"/>
                <w:b/>
                <w:sz w:val="22"/>
              </w:rPr>
              <w:t xml:space="preserve">Vendor </w:t>
            </w:r>
            <w:r w:rsidRPr="00B13C2E">
              <w:rPr>
                <w:rFonts w:ascii="Arial" w:hAnsi="Arial" w:cs="Arial"/>
                <w:b/>
                <w:sz w:val="22"/>
              </w:rPr>
              <w:t xml:space="preserve">whose SS# or EIN is listed on this </w:t>
            </w:r>
            <w:r w:rsidR="00F73578" w:rsidRPr="00B13C2E">
              <w:rPr>
                <w:rFonts w:ascii="Arial" w:hAnsi="Arial" w:cs="Arial"/>
                <w:b/>
                <w:sz w:val="22"/>
              </w:rPr>
              <w:t>Application</w:t>
            </w:r>
            <w:r w:rsidRPr="00B13C2E">
              <w:rPr>
                <w:rFonts w:ascii="Arial" w:hAnsi="Arial" w:cs="Arial"/>
                <w:sz w:val="22"/>
              </w:rPr>
              <w:t xml:space="preserve">.  By signing below, Vendor represents and warrants that the information provided </w:t>
            </w:r>
            <w:r w:rsidR="00F73578" w:rsidRPr="00B13C2E">
              <w:rPr>
                <w:rFonts w:ascii="Arial" w:hAnsi="Arial" w:cs="Arial"/>
                <w:sz w:val="22"/>
              </w:rPr>
              <w:t xml:space="preserve">in this Application is </w:t>
            </w:r>
            <w:r w:rsidRPr="00B13C2E">
              <w:rPr>
                <w:rFonts w:ascii="Arial" w:hAnsi="Arial" w:cs="Arial"/>
                <w:sz w:val="22"/>
              </w:rPr>
              <w:t>accurate and complete</w:t>
            </w:r>
            <w:r w:rsidR="00F73578" w:rsidRPr="00B13C2E">
              <w:rPr>
                <w:rFonts w:ascii="Arial" w:hAnsi="Arial" w:cs="Arial"/>
                <w:sz w:val="22"/>
              </w:rPr>
              <w:t>;</w:t>
            </w:r>
            <w:r w:rsidRPr="00B13C2E">
              <w:rPr>
                <w:rFonts w:ascii="Arial" w:hAnsi="Arial" w:cs="Arial"/>
                <w:sz w:val="22"/>
              </w:rPr>
              <w:t xml:space="preserve"> agrees to provide prompt written notice of any material change to such information via the fax number/e-mail address listed below</w:t>
            </w:r>
            <w:r w:rsidR="00F73578" w:rsidRPr="00B13C2E">
              <w:rPr>
                <w:rFonts w:ascii="Arial" w:hAnsi="Arial" w:cs="Arial"/>
                <w:sz w:val="22"/>
              </w:rPr>
              <w:t xml:space="preserve">; and agrees to abide by the Vendor Terms and Conditions, available at </w:t>
            </w:r>
            <w:hyperlink r:id="rId9" w:history="1">
              <w:r w:rsidR="005A4A5B" w:rsidRPr="00B13C2E">
                <w:rPr>
                  <w:rStyle w:val="Hyperlink"/>
                  <w:rFonts w:ascii="Arial" w:hAnsi="Arial" w:cs="Arial"/>
                  <w:sz w:val="22"/>
                  <w:szCs w:val="16"/>
                </w:rPr>
                <w:t>http://www.covenanthealth.com/vendor-resources/</w:t>
              </w:r>
            </w:hyperlink>
            <w:r w:rsidR="00F73578" w:rsidRPr="00B13C2E">
              <w:rPr>
                <w:rFonts w:ascii="Arial" w:hAnsi="Arial" w:cs="Arial"/>
                <w:sz w:val="22"/>
              </w:rPr>
              <w:t xml:space="preserve"> and incorporated </w:t>
            </w:r>
            <w:r w:rsidR="00A01C2E" w:rsidRPr="00B13C2E">
              <w:rPr>
                <w:rFonts w:ascii="Arial" w:hAnsi="Arial" w:cs="Arial"/>
                <w:sz w:val="22"/>
              </w:rPr>
              <w:t>herein</w:t>
            </w:r>
            <w:r w:rsidR="00F73578" w:rsidRPr="00B13C2E">
              <w:rPr>
                <w:rFonts w:ascii="Arial" w:hAnsi="Arial" w:cs="Arial"/>
                <w:sz w:val="22"/>
              </w:rPr>
              <w:t xml:space="preserve"> by reference, as to the work performed for Covenant Health or for any Covenant Health affiliate/subsidiary.</w:t>
            </w:r>
            <w:r w:rsidRPr="00B13C2E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577CF" w:rsidRPr="0053656C" w:rsidTr="00FC2127">
        <w:trPr>
          <w:cantSplit/>
          <w:trHeight w:val="259"/>
          <w:jc w:val="center"/>
        </w:trPr>
        <w:tc>
          <w:tcPr>
            <w:tcW w:w="2499" w:type="dxa"/>
            <w:vAlign w:val="center"/>
          </w:tcPr>
          <w:p w:rsidR="00DC357A" w:rsidRPr="0053656C" w:rsidRDefault="00EA49F5" w:rsidP="00EA49F5">
            <w:pPr>
              <w:rPr>
                <w:rFonts w:ascii="Arial" w:hAnsi="Arial" w:cs="Arial"/>
                <w:sz w:val="20"/>
              </w:rPr>
            </w:pPr>
            <w:r w:rsidRPr="0053656C">
              <w:rPr>
                <w:rFonts w:ascii="Arial" w:hAnsi="Arial" w:cs="Arial"/>
                <w:sz w:val="20"/>
              </w:rPr>
              <w:t xml:space="preserve">Vendor </w:t>
            </w:r>
            <w:r w:rsidR="00DC357A" w:rsidRPr="0053656C">
              <w:rPr>
                <w:rFonts w:ascii="Arial" w:hAnsi="Arial" w:cs="Arial"/>
                <w:sz w:val="20"/>
              </w:rPr>
              <w:t>Authorized Signature:</w:t>
            </w:r>
          </w:p>
        </w:tc>
        <w:bookmarkStart w:id="10" w:name="CertSignature"/>
        <w:tc>
          <w:tcPr>
            <w:tcW w:w="9007" w:type="dxa"/>
            <w:gridSpan w:val="6"/>
            <w:vAlign w:val="center"/>
          </w:tcPr>
          <w:p w:rsidR="00DC357A" w:rsidRPr="0053656C" w:rsidRDefault="00DC357A" w:rsidP="002A35E0">
            <w:pPr>
              <w:rPr>
                <w:rFonts w:ascii="Arial" w:hAnsi="Arial" w:cs="Arial"/>
                <w:sz w:val="20"/>
              </w:rPr>
            </w:pPr>
            <w:r w:rsidRPr="0053656C">
              <w:rPr>
                <w:rFonts w:ascii="Arial" w:hAnsi="Arial" w:cs="Arial"/>
                <w:sz w:val="20"/>
              </w:rPr>
              <w:fldChar w:fldCharType="begin">
                <w:ffData>
                  <w:name w:val="CertSignature"/>
                  <w:enabled/>
                  <w:calcOnExit w:val="0"/>
                  <w:textInput/>
                </w:ffData>
              </w:fldChar>
            </w:r>
            <w:r w:rsidRPr="005365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20"/>
              </w:rPr>
            </w:r>
            <w:r w:rsidRPr="0053656C">
              <w:rPr>
                <w:rFonts w:ascii="Arial" w:hAnsi="Arial" w:cs="Arial"/>
                <w:sz w:val="20"/>
              </w:rPr>
              <w:fldChar w:fldCharType="separate"/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5577CF" w:rsidRPr="0053656C" w:rsidTr="00FC2127">
        <w:trPr>
          <w:cantSplit/>
          <w:trHeight w:val="259"/>
          <w:jc w:val="center"/>
        </w:trPr>
        <w:tc>
          <w:tcPr>
            <w:tcW w:w="2499" w:type="dxa"/>
            <w:vAlign w:val="center"/>
          </w:tcPr>
          <w:p w:rsidR="00DC357A" w:rsidRPr="0053656C" w:rsidRDefault="00DC357A" w:rsidP="00632DEF">
            <w:pPr>
              <w:rPr>
                <w:rFonts w:ascii="Arial" w:hAnsi="Arial" w:cs="Arial"/>
                <w:sz w:val="20"/>
              </w:rPr>
            </w:pPr>
            <w:r w:rsidRPr="0053656C">
              <w:rPr>
                <w:rFonts w:ascii="Arial" w:hAnsi="Arial" w:cs="Arial"/>
                <w:sz w:val="20"/>
              </w:rPr>
              <w:t>Printed Name:</w:t>
            </w:r>
          </w:p>
        </w:tc>
        <w:bookmarkStart w:id="11" w:name="CertName"/>
        <w:tc>
          <w:tcPr>
            <w:tcW w:w="9007" w:type="dxa"/>
            <w:gridSpan w:val="6"/>
            <w:vAlign w:val="center"/>
          </w:tcPr>
          <w:p w:rsidR="00DC357A" w:rsidRPr="0053656C" w:rsidRDefault="00DC357A" w:rsidP="002A35E0">
            <w:pPr>
              <w:rPr>
                <w:rFonts w:ascii="Arial" w:hAnsi="Arial" w:cs="Arial"/>
                <w:sz w:val="20"/>
              </w:rPr>
            </w:pPr>
            <w:r w:rsidRPr="0053656C">
              <w:rPr>
                <w:rFonts w:ascii="Arial" w:hAnsi="Arial" w:cs="Arial"/>
                <w:sz w:val="20"/>
              </w:rPr>
              <w:fldChar w:fldCharType="begin">
                <w:ffData>
                  <w:name w:val="Cert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365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20"/>
              </w:rPr>
            </w:r>
            <w:r w:rsidRPr="0053656C">
              <w:rPr>
                <w:rFonts w:ascii="Arial" w:hAnsi="Arial" w:cs="Arial"/>
                <w:sz w:val="20"/>
              </w:rPr>
              <w:fldChar w:fldCharType="separate"/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5577CF" w:rsidRPr="0053656C" w:rsidTr="00FD69EE">
        <w:trPr>
          <w:cantSplit/>
          <w:trHeight w:val="259"/>
          <w:jc w:val="center"/>
        </w:trPr>
        <w:tc>
          <w:tcPr>
            <w:tcW w:w="2499" w:type="dxa"/>
            <w:vAlign w:val="center"/>
          </w:tcPr>
          <w:p w:rsidR="005577CF" w:rsidRPr="0053656C" w:rsidRDefault="005577CF" w:rsidP="00FD69EE">
            <w:pPr>
              <w:rPr>
                <w:rFonts w:ascii="Arial" w:hAnsi="Arial" w:cs="Arial"/>
                <w:sz w:val="20"/>
              </w:rPr>
            </w:pPr>
            <w:r w:rsidRPr="0053656C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037" w:type="dxa"/>
            <w:gridSpan w:val="4"/>
            <w:vAlign w:val="center"/>
          </w:tcPr>
          <w:p w:rsidR="005577CF" w:rsidRPr="0053656C" w:rsidRDefault="005577CF" w:rsidP="00FD69EE">
            <w:pPr>
              <w:rPr>
                <w:rFonts w:ascii="Arial" w:hAnsi="Arial" w:cs="Arial"/>
                <w:sz w:val="20"/>
              </w:rPr>
            </w:pPr>
            <w:r w:rsidRPr="0053656C">
              <w:rPr>
                <w:rFonts w:ascii="Arial" w:hAnsi="Arial" w:cs="Arial"/>
                <w:sz w:val="20"/>
              </w:rPr>
              <w:fldChar w:fldCharType="begin">
                <w:ffData>
                  <w:name w:val="CertTit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365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20"/>
              </w:rPr>
            </w:r>
            <w:r w:rsidRPr="0053656C">
              <w:rPr>
                <w:rFonts w:ascii="Arial" w:hAnsi="Arial" w:cs="Arial"/>
                <w:sz w:val="20"/>
              </w:rPr>
              <w:fldChar w:fldCharType="separate"/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0" w:type="dxa"/>
            <w:vAlign w:val="center"/>
          </w:tcPr>
          <w:p w:rsidR="005577CF" w:rsidRPr="0053656C" w:rsidRDefault="005577CF" w:rsidP="00FD69EE">
            <w:pPr>
              <w:rPr>
                <w:rFonts w:ascii="Arial" w:hAnsi="Arial" w:cs="Arial"/>
                <w:sz w:val="20"/>
              </w:rPr>
            </w:pPr>
            <w:r w:rsidRPr="0053656C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420" w:type="dxa"/>
            <w:vAlign w:val="center"/>
          </w:tcPr>
          <w:p w:rsidR="005577CF" w:rsidRPr="0053656C" w:rsidRDefault="005577CF" w:rsidP="00FD69EE">
            <w:pPr>
              <w:rPr>
                <w:rFonts w:ascii="Arial" w:hAnsi="Arial" w:cs="Arial"/>
                <w:sz w:val="20"/>
              </w:rPr>
            </w:pPr>
            <w:r w:rsidRPr="0053656C">
              <w:rPr>
                <w:rFonts w:ascii="Arial" w:hAnsi="Arial" w:cs="Arial"/>
                <w:sz w:val="20"/>
              </w:rPr>
              <w:fldChar w:fldCharType="begin">
                <w:ffData>
                  <w:name w:val="CertDate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365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656C">
              <w:rPr>
                <w:rFonts w:ascii="Arial" w:hAnsi="Arial" w:cs="Arial"/>
                <w:sz w:val="20"/>
              </w:rPr>
            </w:r>
            <w:r w:rsidRPr="0053656C">
              <w:rPr>
                <w:rFonts w:ascii="Arial" w:hAnsi="Arial" w:cs="Arial"/>
                <w:sz w:val="20"/>
              </w:rPr>
              <w:fldChar w:fldCharType="separate"/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cs="Arial"/>
                <w:noProof/>
                <w:sz w:val="20"/>
              </w:rPr>
              <w:t> </w:t>
            </w:r>
            <w:r w:rsidRPr="005365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357A" w:rsidRPr="0053656C" w:rsidRDefault="00DC357A" w:rsidP="00E247FC">
      <w:pPr>
        <w:jc w:val="center"/>
        <w:rPr>
          <w:rFonts w:ascii="Arial" w:hAnsi="Arial" w:cs="Arial"/>
          <w:sz w:val="20"/>
        </w:rPr>
      </w:pPr>
      <w:r w:rsidRPr="0053656C">
        <w:rPr>
          <w:rFonts w:ascii="Arial" w:hAnsi="Arial" w:cs="Arial"/>
          <w:sz w:val="20"/>
        </w:rPr>
        <w:t xml:space="preserve">FAX to: 865-374-6880          EMAIL to: </w:t>
      </w:r>
      <w:hyperlink r:id="rId10" w:history="1">
        <w:r w:rsidR="00900072" w:rsidRPr="0053656C">
          <w:rPr>
            <w:rStyle w:val="Hyperlink"/>
            <w:rFonts w:ascii="Arial" w:hAnsi="Arial" w:cs="Arial"/>
            <w:sz w:val="20"/>
          </w:rPr>
          <w:t>vendormastermailbox</w:t>
        </w:r>
        <w:r w:rsidR="00900072" w:rsidRPr="0053656C">
          <w:rPr>
            <w:rStyle w:val="Hyperlink"/>
            <w:rFonts w:ascii="Arial" w:hAnsi="Arial" w:cs="Arial"/>
            <w:sz w:val="18"/>
            <w:szCs w:val="15"/>
          </w:rPr>
          <w:t>@covhlth.com</w:t>
        </w:r>
      </w:hyperlink>
      <w:r w:rsidRPr="0053656C">
        <w:rPr>
          <w:rFonts w:ascii="Arial" w:hAnsi="Arial" w:cs="Arial"/>
          <w:sz w:val="18"/>
          <w:szCs w:val="15"/>
        </w:rPr>
        <w:t xml:space="preserve"> with the name on your invoices in the subject line</w:t>
      </w:r>
    </w:p>
    <w:sectPr w:rsidR="00DC357A" w:rsidRPr="0053656C" w:rsidSect="001A6096">
      <w:footerReference w:type="default" r:id="rId11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F3" w:rsidRDefault="00FE21F3">
      <w:r>
        <w:separator/>
      </w:r>
    </w:p>
  </w:endnote>
  <w:endnote w:type="continuationSeparator" w:id="0">
    <w:p w:rsidR="00FE21F3" w:rsidRDefault="00F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D4" w:rsidRDefault="008632D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F3" w:rsidRDefault="00FE21F3">
      <w:r>
        <w:separator/>
      </w:r>
    </w:p>
  </w:footnote>
  <w:footnote w:type="continuationSeparator" w:id="0">
    <w:p w:rsidR="00FE21F3" w:rsidRDefault="00F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3343"/>
    <w:multiLevelType w:val="hybridMultilevel"/>
    <w:tmpl w:val="FB5EF258"/>
    <w:lvl w:ilvl="0" w:tplc="134251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z6snZiQWRWXmFTzBt2elrg1z3v5TRc/JA1lgMr73koe7vnmHCW1dmvCA2RAuu0jbRt6Ha1tJHT+/j54R4RSg==" w:salt="7r1E4+9g8yNA1HKfWmQVGA=="/>
  <w:styleLockTheme/>
  <w:styleLockQFSet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40"/>
    <w:rsid w:val="000077BD"/>
    <w:rsid w:val="0001110F"/>
    <w:rsid w:val="00017DD1"/>
    <w:rsid w:val="00026A50"/>
    <w:rsid w:val="000270D0"/>
    <w:rsid w:val="00032E90"/>
    <w:rsid w:val="000332AD"/>
    <w:rsid w:val="00044785"/>
    <w:rsid w:val="000447ED"/>
    <w:rsid w:val="00045E7D"/>
    <w:rsid w:val="00046FD1"/>
    <w:rsid w:val="00050A2A"/>
    <w:rsid w:val="00063D98"/>
    <w:rsid w:val="0006507B"/>
    <w:rsid w:val="000675BC"/>
    <w:rsid w:val="00093F25"/>
    <w:rsid w:val="000C0676"/>
    <w:rsid w:val="000C3395"/>
    <w:rsid w:val="000C5842"/>
    <w:rsid w:val="000D470E"/>
    <w:rsid w:val="000E2156"/>
    <w:rsid w:val="000E2704"/>
    <w:rsid w:val="001006DE"/>
    <w:rsid w:val="00105B98"/>
    <w:rsid w:val="00106F77"/>
    <w:rsid w:val="0011649E"/>
    <w:rsid w:val="0012408A"/>
    <w:rsid w:val="00145081"/>
    <w:rsid w:val="00145927"/>
    <w:rsid w:val="00147EB6"/>
    <w:rsid w:val="00152015"/>
    <w:rsid w:val="00157766"/>
    <w:rsid w:val="0016303A"/>
    <w:rsid w:val="00171A04"/>
    <w:rsid w:val="0018029F"/>
    <w:rsid w:val="001819CE"/>
    <w:rsid w:val="00185E6C"/>
    <w:rsid w:val="00190F40"/>
    <w:rsid w:val="00192466"/>
    <w:rsid w:val="0019419F"/>
    <w:rsid w:val="001A07F9"/>
    <w:rsid w:val="001A52F0"/>
    <w:rsid w:val="001A6096"/>
    <w:rsid w:val="001B783E"/>
    <w:rsid w:val="001C6B28"/>
    <w:rsid w:val="001D2340"/>
    <w:rsid w:val="001D3147"/>
    <w:rsid w:val="001D375A"/>
    <w:rsid w:val="001D3D81"/>
    <w:rsid w:val="001D4B3F"/>
    <w:rsid w:val="001E4D70"/>
    <w:rsid w:val="001F6073"/>
    <w:rsid w:val="001F7A95"/>
    <w:rsid w:val="002204E8"/>
    <w:rsid w:val="0022562D"/>
    <w:rsid w:val="0023743F"/>
    <w:rsid w:val="00240AF1"/>
    <w:rsid w:val="00243587"/>
    <w:rsid w:val="00243621"/>
    <w:rsid w:val="0024648C"/>
    <w:rsid w:val="0024780A"/>
    <w:rsid w:val="00252A65"/>
    <w:rsid w:val="002602F0"/>
    <w:rsid w:val="0026229B"/>
    <w:rsid w:val="00264B9D"/>
    <w:rsid w:val="002A1D10"/>
    <w:rsid w:val="002A35E0"/>
    <w:rsid w:val="002B2ED3"/>
    <w:rsid w:val="002C0363"/>
    <w:rsid w:val="002C0936"/>
    <w:rsid w:val="002C14FB"/>
    <w:rsid w:val="00304A58"/>
    <w:rsid w:val="00311CC4"/>
    <w:rsid w:val="003265E1"/>
    <w:rsid w:val="00326F1B"/>
    <w:rsid w:val="00334772"/>
    <w:rsid w:val="00346CD3"/>
    <w:rsid w:val="0036458B"/>
    <w:rsid w:val="00373B0F"/>
    <w:rsid w:val="00380423"/>
    <w:rsid w:val="00384215"/>
    <w:rsid w:val="003C0714"/>
    <w:rsid w:val="003C6780"/>
    <w:rsid w:val="004035E6"/>
    <w:rsid w:val="00415F5F"/>
    <w:rsid w:val="0042038C"/>
    <w:rsid w:val="00423220"/>
    <w:rsid w:val="00427326"/>
    <w:rsid w:val="004327EB"/>
    <w:rsid w:val="004347E2"/>
    <w:rsid w:val="00446D98"/>
    <w:rsid w:val="0045459E"/>
    <w:rsid w:val="00455F11"/>
    <w:rsid w:val="00461DCB"/>
    <w:rsid w:val="004713DE"/>
    <w:rsid w:val="004761F8"/>
    <w:rsid w:val="004814B0"/>
    <w:rsid w:val="00481898"/>
    <w:rsid w:val="00484DC8"/>
    <w:rsid w:val="00491A66"/>
    <w:rsid w:val="00492184"/>
    <w:rsid w:val="004A6BBA"/>
    <w:rsid w:val="004B66C1"/>
    <w:rsid w:val="004B7C01"/>
    <w:rsid w:val="004C5A51"/>
    <w:rsid w:val="004D636A"/>
    <w:rsid w:val="004D64E0"/>
    <w:rsid w:val="004E5F27"/>
    <w:rsid w:val="00507905"/>
    <w:rsid w:val="0052003C"/>
    <w:rsid w:val="00524340"/>
    <w:rsid w:val="0052748C"/>
    <w:rsid w:val="005314CE"/>
    <w:rsid w:val="00532E88"/>
    <w:rsid w:val="00534472"/>
    <w:rsid w:val="005360D4"/>
    <w:rsid w:val="0053656C"/>
    <w:rsid w:val="00543C56"/>
    <w:rsid w:val="00544518"/>
    <w:rsid w:val="00545795"/>
    <w:rsid w:val="0054609E"/>
    <w:rsid w:val="0054754E"/>
    <w:rsid w:val="0055043E"/>
    <w:rsid w:val="005530E6"/>
    <w:rsid w:val="0055590A"/>
    <w:rsid w:val="00556270"/>
    <w:rsid w:val="005577CF"/>
    <w:rsid w:val="0056338C"/>
    <w:rsid w:val="00574303"/>
    <w:rsid w:val="0059562B"/>
    <w:rsid w:val="005A4251"/>
    <w:rsid w:val="005A4A5B"/>
    <w:rsid w:val="005B3D2A"/>
    <w:rsid w:val="005C15FB"/>
    <w:rsid w:val="005C512B"/>
    <w:rsid w:val="005D244E"/>
    <w:rsid w:val="005D3D79"/>
    <w:rsid w:val="005D4280"/>
    <w:rsid w:val="005E1055"/>
    <w:rsid w:val="005E1951"/>
    <w:rsid w:val="005F422F"/>
    <w:rsid w:val="005F719E"/>
    <w:rsid w:val="00616028"/>
    <w:rsid w:val="006235A3"/>
    <w:rsid w:val="006240A7"/>
    <w:rsid w:val="00627C90"/>
    <w:rsid w:val="00632DEF"/>
    <w:rsid w:val="0063363A"/>
    <w:rsid w:val="00642746"/>
    <w:rsid w:val="00651BFA"/>
    <w:rsid w:val="00652EF9"/>
    <w:rsid w:val="006638AD"/>
    <w:rsid w:val="00670808"/>
    <w:rsid w:val="00671993"/>
    <w:rsid w:val="006771B7"/>
    <w:rsid w:val="00682713"/>
    <w:rsid w:val="0068709C"/>
    <w:rsid w:val="00691A40"/>
    <w:rsid w:val="006949BC"/>
    <w:rsid w:val="006B03C7"/>
    <w:rsid w:val="006E149E"/>
    <w:rsid w:val="006E4DC3"/>
    <w:rsid w:val="006F6DF0"/>
    <w:rsid w:val="0071072E"/>
    <w:rsid w:val="00712772"/>
    <w:rsid w:val="00722DC0"/>
    <w:rsid w:val="00722DE8"/>
    <w:rsid w:val="007313A2"/>
    <w:rsid w:val="007324BD"/>
    <w:rsid w:val="00733AC6"/>
    <w:rsid w:val="007344B3"/>
    <w:rsid w:val="007352E9"/>
    <w:rsid w:val="00735F36"/>
    <w:rsid w:val="007543A4"/>
    <w:rsid w:val="00755947"/>
    <w:rsid w:val="00770EEA"/>
    <w:rsid w:val="00776E44"/>
    <w:rsid w:val="00780B3C"/>
    <w:rsid w:val="0079260F"/>
    <w:rsid w:val="007935D3"/>
    <w:rsid w:val="007A03C7"/>
    <w:rsid w:val="007C2074"/>
    <w:rsid w:val="007E2D4D"/>
    <w:rsid w:val="007E3D81"/>
    <w:rsid w:val="00803C84"/>
    <w:rsid w:val="0081029F"/>
    <w:rsid w:val="0082389D"/>
    <w:rsid w:val="00842E49"/>
    <w:rsid w:val="00843B1B"/>
    <w:rsid w:val="00846171"/>
    <w:rsid w:val="00850FE1"/>
    <w:rsid w:val="008537E8"/>
    <w:rsid w:val="00861598"/>
    <w:rsid w:val="00862E19"/>
    <w:rsid w:val="008632D4"/>
    <w:rsid w:val="008658E6"/>
    <w:rsid w:val="00877E52"/>
    <w:rsid w:val="00884CA6"/>
    <w:rsid w:val="00887861"/>
    <w:rsid w:val="008A4711"/>
    <w:rsid w:val="008C02A4"/>
    <w:rsid w:val="008C28EE"/>
    <w:rsid w:val="008C6D0D"/>
    <w:rsid w:val="008D2E97"/>
    <w:rsid w:val="008D378F"/>
    <w:rsid w:val="00900072"/>
    <w:rsid w:val="00900794"/>
    <w:rsid w:val="0090312F"/>
    <w:rsid w:val="009102D3"/>
    <w:rsid w:val="009214E0"/>
    <w:rsid w:val="00926CE2"/>
    <w:rsid w:val="00932D09"/>
    <w:rsid w:val="009368F0"/>
    <w:rsid w:val="00942665"/>
    <w:rsid w:val="00944048"/>
    <w:rsid w:val="009622B2"/>
    <w:rsid w:val="00973D7A"/>
    <w:rsid w:val="009740B9"/>
    <w:rsid w:val="009850F3"/>
    <w:rsid w:val="009B1F56"/>
    <w:rsid w:val="009B2340"/>
    <w:rsid w:val="009C7D71"/>
    <w:rsid w:val="009D01E6"/>
    <w:rsid w:val="009D6913"/>
    <w:rsid w:val="009D6D16"/>
    <w:rsid w:val="009E1A3F"/>
    <w:rsid w:val="009F0940"/>
    <w:rsid w:val="009F58BB"/>
    <w:rsid w:val="00A01C2E"/>
    <w:rsid w:val="00A058D7"/>
    <w:rsid w:val="00A25412"/>
    <w:rsid w:val="00A269B1"/>
    <w:rsid w:val="00A375AF"/>
    <w:rsid w:val="00A41E64"/>
    <w:rsid w:val="00A4373B"/>
    <w:rsid w:val="00A50BA1"/>
    <w:rsid w:val="00A62A2E"/>
    <w:rsid w:val="00A657E4"/>
    <w:rsid w:val="00A7111D"/>
    <w:rsid w:val="00A83D5E"/>
    <w:rsid w:val="00A90F02"/>
    <w:rsid w:val="00AA2CF8"/>
    <w:rsid w:val="00AA4C51"/>
    <w:rsid w:val="00AC51E8"/>
    <w:rsid w:val="00AD272D"/>
    <w:rsid w:val="00AD27AE"/>
    <w:rsid w:val="00AE1F72"/>
    <w:rsid w:val="00B00F49"/>
    <w:rsid w:val="00B04903"/>
    <w:rsid w:val="00B116E4"/>
    <w:rsid w:val="00B11846"/>
    <w:rsid w:val="00B12708"/>
    <w:rsid w:val="00B12CAE"/>
    <w:rsid w:val="00B13C2E"/>
    <w:rsid w:val="00B15775"/>
    <w:rsid w:val="00B20895"/>
    <w:rsid w:val="00B268F0"/>
    <w:rsid w:val="00B31811"/>
    <w:rsid w:val="00B41C69"/>
    <w:rsid w:val="00B422C1"/>
    <w:rsid w:val="00B7358C"/>
    <w:rsid w:val="00B96D9F"/>
    <w:rsid w:val="00B97E90"/>
    <w:rsid w:val="00BA28E0"/>
    <w:rsid w:val="00BB32D8"/>
    <w:rsid w:val="00BC0F25"/>
    <w:rsid w:val="00BC17E3"/>
    <w:rsid w:val="00BD0E09"/>
    <w:rsid w:val="00BE09D6"/>
    <w:rsid w:val="00BE326E"/>
    <w:rsid w:val="00BF5421"/>
    <w:rsid w:val="00BF6E47"/>
    <w:rsid w:val="00BF7134"/>
    <w:rsid w:val="00C10FF1"/>
    <w:rsid w:val="00C144FD"/>
    <w:rsid w:val="00C170EA"/>
    <w:rsid w:val="00C22A29"/>
    <w:rsid w:val="00C30E55"/>
    <w:rsid w:val="00C5090B"/>
    <w:rsid w:val="00C63324"/>
    <w:rsid w:val="00C671D7"/>
    <w:rsid w:val="00C73A14"/>
    <w:rsid w:val="00C77302"/>
    <w:rsid w:val="00C81188"/>
    <w:rsid w:val="00C82977"/>
    <w:rsid w:val="00C84A25"/>
    <w:rsid w:val="00C86517"/>
    <w:rsid w:val="00C86DD8"/>
    <w:rsid w:val="00C9009A"/>
    <w:rsid w:val="00C92FF3"/>
    <w:rsid w:val="00CB4223"/>
    <w:rsid w:val="00CB4C71"/>
    <w:rsid w:val="00CB5E53"/>
    <w:rsid w:val="00CC6A22"/>
    <w:rsid w:val="00CC7CB7"/>
    <w:rsid w:val="00CD7276"/>
    <w:rsid w:val="00CE4139"/>
    <w:rsid w:val="00CF539D"/>
    <w:rsid w:val="00D02133"/>
    <w:rsid w:val="00D175C4"/>
    <w:rsid w:val="00D21FCD"/>
    <w:rsid w:val="00D34CBE"/>
    <w:rsid w:val="00D375FE"/>
    <w:rsid w:val="00D37AD4"/>
    <w:rsid w:val="00D461ED"/>
    <w:rsid w:val="00D468F9"/>
    <w:rsid w:val="00D517F0"/>
    <w:rsid w:val="00D520C9"/>
    <w:rsid w:val="00D53D61"/>
    <w:rsid w:val="00D560B5"/>
    <w:rsid w:val="00D62B24"/>
    <w:rsid w:val="00D66A94"/>
    <w:rsid w:val="00D706AE"/>
    <w:rsid w:val="00D718C1"/>
    <w:rsid w:val="00D72FEE"/>
    <w:rsid w:val="00D81009"/>
    <w:rsid w:val="00DA4822"/>
    <w:rsid w:val="00DA5F94"/>
    <w:rsid w:val="00DA7758"/>
    <w:rsid w:val="00DB1F09"/>
    <w:rsid w:val="00DB53D4"/>
    <w:rsid w:val="00DB5505"/>
    <w:rsid w:val="00DB6F8B"/>
    <w:rsid w:val="00DC357A"/>
    <w:rsid w:val="00DC6437"/>
    <w:rsid w:val="00DD2A14"/>
    <w:rsid w:val="00DD446B"/>
    <w:rsid w:val="00DD5D63"/>
    <w:rsid w:val="00DF1BA0"/>
    <w:rsid w:val="00DF3C5C"/>
    <w:rsid w:val="00E00F1F"/>
    <w:rsid w:val="00E10A67"/>
    <w:rsid w:val="00E17BF9"/>
    <w:rsid w:val="00E247FC"/>
    <w:rsid w:val="00E327E8"/>
    <w:rsid w:val="00E33A75"/>
    <w:rsid w:val="00E33DC8"/>
    <w:rsid w:val="00E452DB"/>
    <w:rsid w:val="00E624E8"/>
    <w:rsid w:val="00E630EB"/>
    <w:rsid w:val="00E72912"/>
    <w:rsid w:val="00E75AE6"/>
    <w:rsid w:val="00E77619"/>
    <w:rsid w:val="00E778C9"/>
    <w:rsid w:val="00E80215"/>
    <w:rsid w:val="00E94303"/>
    <w:rsid w:val="00E95D24"/>
    <w:rsid w:val="00EA02B9"/>
    <w:rsid w:val="00EA353A"/>
    <w:rsid w:val="00EA49F5"/>
    <w:rsid w:val="00EB141B"/>
    <w:rsid w:val="00EB52A5"/>
    <w:rsid w:val="00EB5659"/>
    <w:rsid w:val="00EB620F"/>
    <w:rsid w:val="00EC655E"/>
    <w:rsid w:val="00EE0999"/>
    <w:rsid w:val="00EE33CA"/>
    <w:rsid w:val="00EF1460"/>
    <w:rsid w:val="00F04B9B"/>
    <w:rsid w:val="00F0626A"/>
    <w:rsid w:val="00F1147A"/>
    <w:rsid w:val="00F149CC"/>
    <w:rsid w:val="00F242E0"/>
    <w:rsid w:val="00F25BA3"/>
    <w:rsid w:val="00F41C94"/>
    <w:rsid w:val="00F43FD6"/>
    <w:rsid w:val="00F46364"/>
    <w:rsid w:val="00F548DA"/>
    <w:rsid w:val="00F60142"/>
    <w:rsid w:val="00F62CB9"/>
    <w:rsid w:val="00F70A6B"/>
    <w:rsid w:val="00F73578"/>
    <w:rsid w:val="00F74AAD"/>
    <w:rsid w:val="00F80415"/>
    <w:rsid w:val="00F85DF1"/>
    <w:rsid w:val="00F910A4"/>
    <w:rsid w:val="00F961A2"/>
    <w:rsid w:val="00FA5F2F"/>
    <w:rsid w:val="00FB5481"/>
    <w:rsid w:val="00FC2127"/>
    <w:rsid w:val="00FC5A56"/>
    <w:rsid w:val="00FC7EA5"/>
    <w:rsid w:val="00FD06C7"/>
    <w:rsid w:val="00FD76D2"/>
    <w:rsid w:val="00FE21F3"/>
    <w:rsid w:val="00FE412D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8AB1F-3787-4E30-B668-7459F80F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locked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035E6"/>
    <w:rPr>
      <w:rFonts w:ascii="Tahoma" w:hAnsi="Tahoma" w:cs="Times New Roman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locked/>
    <w:rsid w:val="000447ED"/>
    <w:rPr>
      <w:rFonts w:ascii="Tahoma" w:hAnsi="Tahoma" w:cs="Times New Roman"/>
      <w:b/>
      <w:caps/>
      <w:color w:val="FFFFFF"/>
      <w:sz w:val="16"/>
      <w:szCs w:val="16"/>
      <w:lang w:val="en-US" w:eastAsia="en-US" w:bidi="ar-SA"/>
    </w:rPr>
  </w:style>
  <w:style w:type="paragraph" w:customStyle="1" w:styleId="Italics">
    <w:name w:val="Italics"/>
    <w:basedOn w:val="Normal"/>
    <w:link w:val="ItalicsChar"/>
    <w:locked/>
    <w:rsid w:val="005314CE"/>
    <w:rPr>
      <w:i/>
      <w:sz w:val="12"/>
    </w:rPr>
  </w:style>
  <w:style w:type="character" w:customStyle="1" w:styleId="ItalicsChar">
    <w:name w:val="Italics Char"/>
    <w:link w:val="Italics"/>
    <w:locked/>
    <w:rsid w:val="005314CE"/>
    <w:rPr>
      <w:rFonts w:ascii="Tahoma" w:hAnsi="Tahoma" w:cs="Times New Roman"/>
      <w:i/>
      <w:sz w:val="24"/>
      <w:szCs w:val="24"/>
      <w:lang w:val="en-US" w:eastAsia="en-US" w:bidi="ar-SA"/>
    </w:rPr>
  </w:style>
  <w:style w:type="character" w:styleId="Hyperlink">
    <w:name w:val="Hyperlink"/>
    <w:locked/>
    <w:rsid w:val="002A35E0"/>
    <w:rPr>
      <w:rFonts w:cs="Times New Roman"/>
      <w:color w:val="0000FF"/>
      <w:u w:val="single"/>
    </w:rPr>
  </w:style>
  <w:style w:type="character" w:styleId="FollowedHyperlink">
    <w:name w:val="FollowedHyperlink"/>
    <w:locked/>
    <w:rsid w:val="006235A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locked/>
    <w:rsid w:val="007324BD"/>
    <w:rPr>
      <w:rFonts w:cs="Tahoma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PlaceholderText">
    <w:name w:val="Placeholder Text"/>
    <w:basedOn w:val="DefaultParagraphFont"/>
    <w:uiPriority w:val="99"/>
    <w:semiHidden/>
    <w:locked/>
    <w:rsid w:val="007107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3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1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71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9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33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nanthealth.com/vendor-resour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ndormastermailbox@covh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venanthealth.com/vendor-resour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ocuments\COVENANT%20HEALTH%20SYSTEM%20VENDO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CDA7-5E9D-40B9-9327-271D874E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NANT HEALTH SYSTEM VENDOR APPLICATION.dot</Template>
  <TotalTime>1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ANT HEALTH SYSTEM VENDOR APPLICATION</vt:lpstr>
    </vt:vector>
  </TitlesOfParts>
  <Company>Microsoft Corporation</Company>
  <LinksUpToDate>false</LinksUpToDate>
  <CharactersWithSpaces>3810</CharactersWithSpaces>
  <SharedDoc>false</SharedDoc>
  <HLinks>
    <vt:vector size="18" baseType="variant">
      <vt:variant>
        <vt:i4>7274574</vt:i4>
      </vt:variant>
      <vt:variant>
        <vt:i4>129</vt:i4>
      </vt:variant>
      <vt:variant>
        <vt:i4>0</vt:i4>
      </vt:variant>
      <vt:variant>
        <vt:i4>5</vt:i4>
      </vt:variant>
      <vt:variant>
        <vt:lpwstr>mailto:vendormastermailbox@covhlth.com</vt:lpwstr>
      </vt:variant>
      <vt:variant>
        <vt:lpwstr/>
      </vt:variant>
      <vt:variant>
        <vt:i4>3801191</vt:i4>
      </vt:variant>
      <vt:variant>
        <vt:i4>114</vt:i4>
      </vt:variant>
      <vt:variant>
        <vt:i4>0</vt:i4>
      </vt:variant>
      <vt:variant>
        <vt:i4>5</vt:i4>
      </vt:variant>
      <vt:variant>
        <vt:lpwstr>http://www.covenanthealth.com/vendor-resources/</vt:lpwstr>
      </vt:variant>
      <vt:variant>
        <vt:lpwstr/>
      </vt:variant>
      <vt:variant>
        <vt:i4>3801191</vt:i4>
      </vt:variant>
      <vt:variant>
        <vt:i4>95</vt:i4>
      </vt:variant>
      <vt:variant>
        <vt:i4>0</vt:i4>
      </vt:variant>
      <vt:variant>
        <vt:i4>5</vt:i4>
      </vt:variant>
      <vt:variant>
        <vt:lpwstr>http://www.covenanthealth.com/vendor-resourc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HEALTH SYSTEM VENDOR APPLICATION</dc:title>
  <dc:subject/>
  <dc:creator>Bob</dc:creator>
  <cp:keywords/>
  <dc:description/>
  <cp:lastModifiedBy>McCormick, Rachel E.</cp:lastModifiedBy>
  <cp:revision>5</cp:revision>
  <cp:lastPrinted>2020-11-12T16:12:00Z</cp:lastPrinted>
  <dcterms:created xsi:type="dcterms:W3CDTF">2020-12-15T16:12:00Z</dcterms:created>
  <dcterms:modified xsi:type="dcterms:W3CDTF">2020-1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